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5125"/>
      </w:tblGrid>
      <w:tr w:rsidR="008939F5" w14:paraId="4FDC5FF6" w14:textId="77777777" w:rsidTr="00B33F31">
        <w:tc>
          <w:tcPr>
            <w:tcW w:w="4230" w:type="dxa"/>
          </w:tcPr>
          <w:p w14:paraId="042346B3" w14:textId="3D3C6A10" w:rsidR="008939F5" w:rsidRDefault="6A3E785F" w:rsidP="00B33F31">
            <w:pPr>
              <w:spacing w:after="0" w:line="259" w:lineRule="auto"/>
              <w:ind w:right="-360"/>
              <w:jc w:val="center"/>
            </w:pPr>
            <w:r>
              <w:rPr>
                <w:noProof/>
              </w:rPr>
              <w:drawing>
                <wp:inline distT="0" distB="0" distL="0" distR="0" wp14:anchorId="4952A29F" wp14:editId="3074177A">
                  <wp:extent cx="1657350" cy="552450"/>
                  <wp:effectExtent l="0" t="0" r="0" b="0"/>
                  <wp:docPr id="250968483" name="Picture 250968483" descr="AHEAD Virtual Conference logo: Multi-colored triangle with text: AHEAD Virtual Confere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968483" name="Picture 250968483" descr="AHEAD Virtual Conference logo: Multi-colored triangle with text: AHEAD Virtual Conference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585BEAD6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inuing Education CEU’s and General </w:t>
            </w:r>
          </w:p>
          <w:p w14:paraId="594CFB38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ificates of Attendance for CRCC </w:t>
            </w:r>
          </w:p>
          <w:p w14:paraId="794E6743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Other Professional Organizations</w:t>
            </w:r>
          </w:p>
        </w:tc>
      </w:tr>
    </w:tbl>
    <w:p w14:paraId="5EBA3757" w14:textId="74182DB6" w:rsidR="00886A7D" w:rsidRPr="008F47E9" w:rsidRDefault="00886A7D" w:rsidP="008939F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0E3A456" w14:textId="40D82325" w:rsidR="00265C8A" w:rsidRPr="008939F5" w:rsidRDefault="608D15DD" w:rsidP="4D6868FE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A6C3637">
        <w:rPr>
          <w:b/>
          <w:bCs/>
          <w:color w:val="000000" w:themeColor="text1"/>
          <w:sz w:val="32"/>
          <w:szCs w:val="32"/>
        </w:rPr>
        <w:t>VIRTUAL CONFERENCE 202</w:t>
      </w:r>
      <w:r w:rsidR="00B33F31">
        <w:rPr>
          <w:b/>
          <w:bCs/>
          <w:color w:val="000000" w:themeColor="text1"/>
          <w:sz w:val="32"/>
          <w:szCs w:val="32"/>
        </w:rPr>
        <w:t>6</w:t>
      </w:r>
    </w:p>
    <w:p w14:paraId="16ED1F19" w14:textId="77777777" w:rsidR="0000676A" w:rsidRPr="008F47E9" w:rsidRDefault="0000676A" w:rsidP="008939F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501A00B" w14:textId="2957DD0A" w:rsidR="00EC6DFA" w:rsidRPr="008F47E9" w:rsidRDefault="00663297" w:rsidP="23F63133">
      <w:pPr>
        <w:spacing w:after="0" w:line="240" w:lineRule="auto"/>
        <w:rPr>
          <w:color w:val="000000" w:themeColor="text1"/>
          <w:sz w:val="24"/>
          <w:szCs w:val="24"/>
        </w:rPr>
      </w:pPr>
      <w:r w:rsidRPr="23F63133">
        <w:rPr>
          <w:color w:val="000000" w:themeColor="text1"/>
          <w:sz w:val="24"/>
          <w:szCs w:val="24"/>
        </w:rPr>
        <w:t xml:space="preserve">To support your professional development goals, Continuing Education Units (CEUs) from the Commission on Rehabilitation Counselor Certification (CRCC) </w:t>
      </w:r>
      <w:r w:rsidR="00DF5530" w:rsidRPr="23F63133">
        <w:rPr>
          <w:color w:val="000000" w:themeColor="text1"/>
          <w:sz w:val="24"/>
          <w:szCs w:val="24"/>
        </w:rPr>
        <w:t xml:space="preserve">and RID </w:t>
      </w:r>
      <w:r w:rsidRPr="23F63133">
        <w:rPr>
          <w:color w:val="000000" w:themeColor="text1"/>
          <w:sz w:val="24"/>
          <w:szCs w:val="24"/>
        </w:rPr>
        <w:t xml:space="preserve">have been preapproved for </w:t>
      </w:r>
      <w:r w:rsidR="00EC6DFA" w:rsidRPr="23F63133">
        <w:rPr>
          <w:color w:val="000000" w:themeColor="text1"/>
          <w:sz w:val="24"/>
          <w:szCs w:val="24"/>
        </w:rPr>
        <w:t>the virtual conference for</w:t>
      </w:r>
      <w:r w:rsidRPr="23F63133">
        <w:rPr>
          <w:color w:val="000000" w:themeColor="text1"/>
          <w:sz w:val="24"/>
          <w:szCs w:val="24"/>
        </w:rPr>
        <w:t xml:space="preserve"> sessions</w:t>
      </w:r>
      <w:r w:rsidR="00265C8A" w:rsidRPr="23F63133">
        <w:rPr>
          <w:color w:val="000000" w:themeColor="text1"/>
          <w:sz w:val="24"/>
          <w:szCs w:val="24"/>
        </w:rPr>
        <w:t xml:space="preserve"> attended</w:t>
      </w:r>
      <w:r w:rsidR="00EC6DFA" w:rsidRPr="23F63133">
        <w:rPr>
          <w:color w:val="000000" w:themeColor="text1"/>
          <w:sz w:val="24"/>
          <w:szCs w:val="24"/>
        </w:rPr>
        <w:t>.</w:t>
      </w:r>
      <w:r w:rsidRPr="23F63133">
        <w:rPr>
          <w:color w:val="000000" w:themeColor="text1"/>
          <w:sz w:val="24"/>
          <w:szCs w:val="24"/>
        </w:rPr>
        <w:t xml:space="preserve"> </w:t>
      </w:r>
      <w:r w:rsidR="2945B9F4" w:rsidRPr="23F63133">
        <w:rPr>
          <w:color w:val="000000" w:themeColor="text1"/>
          <w:sz w:val="24"/>
          <w:szCs w:val="24"/>
        </w:rPr>
        <w:t>(</w:t>
      </w:r>
      <w:r w:rsidR="2945B9F4" w:rsidRPr="23F63133">
        <w:rPr>
          <w:b/>
          <w:bCs/>
          <w:color w:val="000000" w:themeColor="text1"/>
          <w:sz w:val="24"/>
          <w:szCs w:val="24"/>
        </w:rPr>
        <w:t>Note- CRCC only approves virtual sessions attended live, not recorded sessions.</w:t>
      </w:r>
      <w:r w:rsidR="2945B9F4" w:rsidRPr="23F63133">
        <w:rPr>
          <w:color w:val="000000" w:themeColor="text1"/>
          <w:sz w:val="24"/>
          <w:szCs w:val="24"/>
        </w:rPr>
        <w:t xml:space="preserve">) </w:t>
      </w:r>
      <w:r w:rsidR="006E4B0E" w:rsidRPr="23F63133">
        <w:rPr>
          <w:color w:val="000000" w:themeColor="text1"/>
          <w:sz w:val="24"/>
          <w:szCs w:val="24"/>
        </w:rPr>
        <w:t>If you maintain certification or licensure from another agency that requires continuing education, AHEAD can document your attendance at the conference to support your application for independent CEUs from your organization.</w:t>
      </w:r>
    </w:p>
    <w:p w14:paraId="6D35A62E" w14:textId="77777777" w:rsidR="00663297" w:rsidRPr="008F47E9" w:rsidRDefault="00663297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E351611" w14:textId="1AF99E28" w:rsidR="0000676A" w:rsidRPr="008F47E9" w:rsidRDefault="0000676A" w:rsidP="4D6868FE">
      <w:pPr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4D6868FE">
        <w:rPr>
          <w:b/>
          <w:bCs/>
          <w:color w:val="000000" w:themeColor="text1"/>
          <w:sz w:val="24"/>
          <w:szCs w:val="24"/>
          <w:u w:val="single"/>
        </w:rPr>
        <w:t>CRCC CEU Information</w:t>
      </w:r>
    </w:p>
    <w:p w14:paraId="159C5E9F" w14:textId="77777777" w:rsidR="0000676A" w:rsidRPr="008F47E9" w:rsidRDefault="0000676A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526BC4E9" w14:textId="49CE5AE0" w:rsidR="00AC5430" w:rsidRPr="008F47E9" w:rsidRDefault="00AC5430" w:rsidP="008F47E9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>List the sessions you viewed on th</w:t>
      </w:r>
      <w:r w:rsidR="00BB7ADB">
        <w:rPr>
          <w:rFonts w:asciiTheme="minorHAnsi" w:eastAsia="Times New Roman" w:hAnsiTheme="minorHAnsi" w:cstheme="minorHAnsi"/>
          <w:color w:val="000000" w:themeColor="text1"/>
        </w:rPr>
        <w:t xml:space="preserve">e </w:t>
      </w:r>
      <w:r w:rsidR="00BB7ADB" w:rsidRPr="00BB7ADB">
        <w:rPr>
          <w:rFonts w:asciiTheme="minorHAnsi" w:eastAsia="Times New Roman" w:hAnsiTheme="minorHAnsi" w:cstheme="minorHAnsi"/>
          <w:b/>
          <w:bCs/>
          <w:color w:val="000000" w:themeColor="text1"/>
        </w:rPr>
        <w:t>Virtual</w:t>
      </w:r>
      <w:r w:rsidRPr="00BB7AD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Attendance </w:t>
      </w:r>
      <w:r w:rsidR="00BB7ADB" w:rsidRPr="00BB7ADB">
        <w:rPr>
          <w:rFonts w:asciiTheme="minorHAnsi" w:eastAsia="Times New Roman" w:hAnsiTheme="minorHAnsi" w:cstheme="minorHAnsi"/>
          <w:b/>
          <w:bCs/>
          <w:color w:val="000000" w:themeColor="text1"/>
        </w:rPr>
        <w:t>Sheet</w:t>
      </w:r>
      <w:r w:rsidR="00BB7ADB">
        <w:rPr>
          <w:rFonts w:asciiTheme="minorHAnsi" w:eastAsia="Times New Roman" w:hAnsiTheme="minorHAnsi" w:cstheme="minorHAnsi"/>
          <w:color w:val="000000" w:themeColor="text1"/>
        </w:rPr>
        <w:t xml:space="preserve"> below</w:t>
      </w: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</w:p>
    <w:p w14:paraId="0B6E05AD" w14:textId="6D968E39" w:rsidR="00AC5430" w:rsidRPr="008F47E9" w:rsidRDefault="00AC5430" w:rsidP="01348442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Theme="minorHAnsi" w:eastAsia="Times New Roman" w:hAnsiTheme="minorHAnsi" w:cstheme="minorBidi"/>
          <w:color w:val="000000" w:themeColor="text1"/>
        </w:rPr>
      </w:pPr>
      <w:r w:rsidRPr="4D6868FE">
        <w:rPr>
          <w:rFonts w:asciiTheme="minorHAnsi" w:eastAsia="Times New Roman" w:hAnsiTheme="minorHAnsi" w:cstheme="minorBidi"/>
          <w:color w:val="000000" w:themeColor="text1"/>
        </w:rPr>
        <w:t xml:space="preserve">When you have watched all sessions for which you intend to claim CEUs (live </w:t>
      </w:r>
      <w:r w:rsidR="7462F1EA" w:rsidRPr="4D6868FE">
        <w:rPr>
          <w:rFonts w:asciiTheme="minorHAnsi" w:eastAsia="Times New Roman" w:hAnsiTheme="minorHAnsi" w:cstheme="minorBidi"/>
          <w:color w:val="000000" w:themeColor="text1"/>
        </w:rPr>
        <w:t>sessions only</w:t>
      </w:r>
      <w:r w:rsidR="28F8104F" w:rsidRPr="4D6868FE">
        <w:rPr>
          <w:rFonts w:asciiTheme="minorHAnsi" w:eastAsia="Times New Roman" w:hAnsiTheme="minorHAnsi" w:cstheme="minorBidi"/>
          <w:color w:val="000000" w:themeColor="text1"/>
        </w:rPr>
        <w:t xml:space="preserve"> for CRCC)</w:t>
      </w:r>
      <w:r w:rsidRPr="4D6868FE">
        <w:rPr>
          <w:rFonts w:asciiTheme="minorHAnsi" w:eastAsia="Times New Roman" w:hAnsiTheme="minorHAnsi" w:cstheme="minorBidi"/>
          <w:color w:val="000000" w:themeColor="text1"/>
        </w:rPr>
        <w:t xml:space="preserve">, email your </w:t>
      </w:r>
      <w:r w:rsidR="00C64D33" w:rsidRPr="4D6868FE">
        <w:rPr>
          <w:rFonts w:asciiTheme="minorHAnsi" w:eastAsia="Times New Roman" w:hAnsiTheme="minorHAnsi" w:cstheme="minorBidi"/>
          <w:b/>
          <w:bCs/>
          <w:color w:val="000000" w:themeColor="text1"/>
        </w:rPr>
        <w:t xml:space="preserve">Virtual Attendance Sheet </w:t>
      </w:r>
      <w:r w:rsidR="00C64D33" w:rsidRPr="4D6868FE">
        <w:rPr>
          <w:rFonts w:asciiTheme="minorHAnsi" w:eastAsia="Times New Roman" w:hAnsiTheme="minorHAnsi" w:cstheme="minorBidi"/>
          <w:color w:val="000000" w:themeColor="text1"/>
        </w:rPr>
        <w:t>and</w:t>
      </w:r>
      <w:r w:rsidR="00C64D33" w:rsidRPr="4D6868FE">
        <w:rPr>
          <w:rFonts w:asciiTheme="minorHAnsi" w:eastAsia="Times New Roman" w:hAnsiTheme="minorHAnsi" w:cstheme="minorBidi"/>
          <w:b/>
          <w:bCs/>
          <w:color w:val="000000" w:themeColor="text1"/>
        </w:rPr>
        <w:t xml:space="preserve"> Certificate Request</w:t>
      </w:r>
      <w:r w:rsidRPr="4D6868FE">
        <w:rPr>
          <w:rFonts w:asciiTheme="minorHAnsi" w:eastAsia="Times New Roman" w:hAnsiTheme="minorHAnsi" w:cstheme="minorBidi"/>
          <w:color w:val="000000" w:themeColor="text1"/>
        </w:rPr>
        <w:t xml:space="preserve"> </w:t>
      </w:r>
      <w:r w:rsidR="00E23535" w:rsidRPr="4D6868FE">
        <w:rPr>
          <w:rFonts w:asciiTheme="minorHAnsi" w:eastAsia="Times New Roman" w:hAnsiTheme="minorHAnsi" w:cstheme="minorBidi"/>
          <w:color w:val="000000" w:themeColor="text1"/>
        </w:rPr>
        <w:t xml:space="preserve">(below) </w:t>
      </w:r>
      <w:r w:rsidRPr="4D6868FE">
        <w:rPr>
          <w:rFonts w:asciiTheme="minorHAnsi" w:eastAsia="Times New Roman" w:hAnsiTheme="minorHAnsi" w:cstheme="minorBidi"/>
          <w:color w:val="000000" w:themeColor="text1"/>
        </w:rPr>
        <w:t xml:space="preserve">to </w:t>
      </w:r>
      <w:hyperlink r:id="rId10">
        <w:r w:rsidR="2B21AA5F" w:rsidRPr="4D6868FE">
          <w:rPr>
            <w:rStyle w:val="Hyperlink"/>
            <w:rFonts w:asciiTheme="minorHAnsi" w:eastAsia="Times New Roman" w:hAnsiTheme="minorHAnsi" w:cstheme="minorBidi"/>
          </w:rPr>
          <w:t>profdev</w:t>
        </w:r>
        <w:r w:rsidR="00886408" w:rsidRPr="4D6868FE">
          <w:rPr>
            <w:rStyle w:val="Hyperlink"/>
            <w:rFonts w:asciiTheme="minorHAnsi" w:eastAsia="Times New Roman" w:hAnsiTheme="minorHAnsi" w:cstheme="minorBidi"/>
          </w:rPr>
          <w:t>@</w:t>
        </w:r>
        <w:r w:rsidR="4142CA3E" w:rsidRPr="4D6868FE">
          <w:rPr>
            <w:rStyle w:val="Hyperlink"/>
            <w:rFonts w:asciiTheme="minorHAnsi" w:eastAsia="Times New Roman" w:hAnsiTheme="minorHAnsi" w:cstheme="minorBidi"/>
          </w:rPr>
          <w:t>ahead.org.</w:t>
        </w:r>
      </w:hyperlink>
      <w:r w:rsidR="4142CA3E" w:rsidRPr="4D6868FE">
        <w:rPr>
          <w:rFonts w:asciiTheme="minorHAnsi" w:eastAsia="Times New Roman" w:hAnsiTheme="minorHAnsi" w:cstheme="minorBidi"/>
          <w:color w:val="000000" w:themeColor="text1"/>
        </w:rPr>
        <w:t xml:space="preserve"> </w:t>
      </w:r>
      <w:r w:rsidRPr="4D6868FE">
        <w:rPr>
          <w:rFonts w:asciiTheme="minorHAnsi" w:eastAsia="Times New Roman" w:hAnsiTheme="minorHAnsi" w:cstheme="minorBidi"/>
          <w:color w:val="000000" w:themeColor="text1"/>
        </w:rPr>
        <w:t xml:space="preserve">AHEAD staff will review your form, verify in our online records that you viewed those sessions, and then send you a signed </w:t>
      </w:r>
      <w:r w:rsidRPr="4D6868FE">
        <w:rPr>
          <w:rFonts w:asciiTheme="minorHAnsi" w:eastAsia="Times New Roman" w:hAnsiTheme="minorHAnsi" w:cstheme="minorBidi"/>
          <w:b/>
          <w:bCs/>
          <w:color w:val="000000" w:themeColor="text1"/>
        </w:rPr>
        <w:t>Verification of Completion</w:t>
      </w:r>
      <w:r w:rsidRPr="4D6868FE">
        <w:rPr>
          <w:rFonts w:asciiTheme="minorHAnsi" w:eastAsia="Times New Roman" w:hAnsiTheme="minorHAnsi" w:cstheme="minorBidi"/>
          <w:color w:val="000000" w:themeColor="text1"/>
        </w:rPr>
        <w:t xml:space="preserve"> form</w:t>
      </w:r>
      <w:r w:rsidR="230021DA" w:rsidRPr="4D6868FE">
        <w:rPr>
          <w:rFonts w:asciiTheme="minorHAnsi" w:eastAsia="Times New Roman" w:hAnsiTheme="minorHAnsi" w:cstheme="minorBidi"/>
          <w:color w:val="000000" w:themeColor="text1"/>
        </w:rPr>
        <w:t xml:space="preserve"> (CRCC)</w:t>
      </w:r>
      <w:r w:rsidRPr="4D6868FE">
        <w:rPr>
          <w:rFonts w:asciiTheme="minorHAnsi" w:eastAsia="Times New Roman" w:hAnsiTheme="minorHAnsi" w:cstheme="minorBidi"/>
          <w:color w:val="000000" w:themeColor="text1"/>
        </w:rPr>
        <w:t>.</w:t>
      </w:r>
    </w:p>
    <w:p w14:paraId="5451C19E" w14:textId="01F4F034" w:rsidR="00253D53" w:rsidRPr="00253D53" w:rsidRDefault="00253D53" w:rsidP="4D6868FE">
      <w:pPr>
        <w:pStyle w:val="ListParagraph"/>
        <w:numPr>
          <w:ilvl w:val="0"/>
          <w:numId w:val="8"/>
        </w:numPr>
        <w:shd w:val="clear" w:color="auto" w:fill="FFFFFF" w:themeFill="background1"/>
        <w:spacing w:after="150"/>
        <w:rPr>
          <w:rFonts w:asciiTheme="minorHAnsi" w:eastAsia="Times New Roman" w:hAnsiTheme="minorHAnsi" w:cstheme="minorBidi"/>
        </w:rPr>
      </w:pPr>
      <w:proofErr w:type="gramStart"/>
      <w:r w:rsidRPr="4D6868FE">
        <w:rPr>
          <w:rFonts w:asciiTheme="minorHAnsi" w:eastAsia="Times New Roman" w:hAnsiTheme="minorHAnsi" w:cstheme="minorBidi"/>
        </w:rPr>
        <w:t>After</w:t>
      </w:r>
      <w:proofErr w:type="gramEnd"/>
      <w:r w:rsidRPr="4D6868FE">
        <w:rPr>
          <w:rFonts w:asciiTheme="minorHAnsi" w:eastAsia="Times New Roman" w:hAnsiTheme="minorHAnsi" w:cstheme="minorBidi"/>
        </w:rPr>
        <w:t xml:space="preserve"> receipt, </w:t>
      </w:r>
      <w:proofErr w:type="gramStart"/>
      <w:r w:rsidRPr="4D6868FE">
        <w:rPr>
          <w:rFonts w:asciiTheme="minorHAnsi" w:eastAsia="Times New Roman" w:hAnsiTheme="minorHAnsi" w:cstheme="minorBidi"/>
        </w:rPr>
        <w:t>log</w:t>
      </w:r>
      <w:proofErr w:type="gramEnd"/>
      <w:r w:rsidRPr="4D6868FE">
        <w:rPr>
          <w:rFonts w:asciiTheme="minorHAnsi" w:eastAsia="Times New Roman" w:hAnsiTheme="minorHAnsi" w:cstheme="minorBidi"/>
        </w:rPr>
        <w:t xml:space="preserve"> in to the </w:t>
      </w:r>
      <w:hyperlink r:id="rId11">
        <w:r w:rsidRPr="4D6868FE">
          <w:rPr>
            <w:rStyle w:val="Hyperlink"/>
            <w:rFonts w:asciiTheme="minorHAnsi" w:eastAsia="Times New Roman" w:hAnsiTheme="minorHAnsi" w:cstheme="minorBidi"/>
          </w:rPr>
          <w:t>CRCC website</w:t>
        </w:r>
      </w:hyperlink>
      <w:r w:rsidRPr="4D6868FE">
        <w:rPr>
          <w:rFonts w:asciiTheme="minorHAnsi" w:eastAsia="Times New Roman" w:hAnsiTheme="minorHAnsi" w:cstheme="minorBidi"/>
        </w:rPr>
        <w:t xml:space="preserve"> and </w:t>
      </w:r>
      <w:proofErr w:type="gramStart"/>
      <w:r w:rsidRPr="4D6868FE">
        <w:rPr>
          <w:rFonts w:asciiTheme="minorHAnsi" w:eastAsia="Times New Roman" w:hAnsiTheme="minorHAnsi" w:cstheme="minorBidi"/>
        </w:rPr>
        <w:t>upload</w:t>
      </w:r>
      <w:proofErr w:type="gramEnd"/>
      <w:r w:rsidRPr="4D6868FE">
        <w:rPr>
          <w:rFonts w:asciiTheme="minorHAnsi" w:eastAsia="Times New Roman" w:hAnsiTheme="minorHAnsi" w:cstheme="minorBidi"/>
        </w:rPr>
        <w:t xml:space="preserve"> the signed Verification of Completion form</w:t>
      </w:r>
      <w:r w:rsidR="00B33F31">
        <w:rPr>
          <w:rFonts w:asciiTheme="minorHAnsi" w:eastAsia="Times New Roman" w:hAnsiTheme="minorHAnsi" w:cstheme="minorBidi"/>
        </w:rPr>
        <w:t xml:space="preserve"> to your account</w:t>
      </w:r>
      <w:r w:rsidRPr="4D6868FE">
        <w:rPr>
          <w:rFonts w:asciiTheme="minorHAnsi" w:eastAsia="Times New Roman" w:hAnsiTheme="minorHAnsi" w:cstheme="minorBidi"/>
        </w:rPr>
        <w:t xml:space="preserve"> </w:t>
      </w:r>
      <w:proofErr w:type="gramStart"/>
      <w:r w:rsidRPr="4D6868FE">
        <w:rPr>
          <w:rFonts w:asciiTheme="minorHAnsi" w:eastAsia="Times New Roman" w:hAnsiTheme="minorHAnsi" w:cstheme="minorBidi"/>
        </w:rPr>
        <w:t>per</w:t>
      </w:r>
      <w:proofErr w:type="gramEnd"/>
      <w:r w:rsidRPr="4D6868FE">
        <w:rPr>
          <w:rFonts w:asciiTheme="minorHAnsi" w:eastAsia="Times New Roman" w:hAnsiTheme="minorHAnsi" w:cstheme="minorBidi"/>
        </w:rPr>
        <w:t xml:space="preserve"> their instructions.</w:t>
      </w:r>
    </w:p>
    <w:p w14:paraId="28A13740" w14:textId="77777777" w:rsidR="00B24DB7" w:rsidRDefault="00B24DB7" w:rsidP="008F47E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1873E15D" w14:textId="3552119B" w:rsidR="00217193" w:rsidRDefault="2FEF7C80" w:rsidP="0A6C3637">
      <w:pPr>
        <w:shd w:val="clear" w:color="auto" w:fill="FFFFFF" w:themeFill="background1"/>
        <w:spacing w:after="0" w:line="240" w:lineRule="auto"/>
        <w:rPr>
          <w:color w:val="000000" w:themeColor="text1"/>
          <w:sz w:val="24"/>
          <w:szCs w:val="24"/>
        </w:rPr>
      </w:pPr>
      <w:r w:rsidRPr="0A6C3637">
        <w:rPr>
          <w:rFonts w:eastAsia="Times New Roman"/>
          <w:b/>
          <w:bCs/>
          <w:color w:val="000000" w:themeColor="text1"/>
          <w:sz w:val="24"/>
          <w:szCs w:val="24"/>
        </w:rPr>
        <w:t xml:space="preserve">If you attend sessions from both virtual and in-person </w:t>
      </w:r>
      <w:r w:rsidR="2600D29C" w:rsidRPr="0A6C3637">
        <w:rPr>
          <w:rFonts w:eastAsia="Times New Roman"/>
          <w:b/>
          <w:bCs/>
          <w:color w:val="000000" w:themeColor="text1"/>
          <w:sz w:val="24"/>
          <w:szCs w:val="24"/>
        </w:rPr>
        <w:t>(</w:t>
      </w:r>
      <w:r w:rsidR="00B33F31">
        <w:rPr>
          <w:rFonts w:eastAsia="Times New Roman"/>
          <w:b/>
          <w:bCs/>
          <w:color w:val="000000" w:themeColor="text1"/>
          <w:sz w:val="24"/>
          <w:szCs w:val="24"/>
        </w:rPr>
        <w:t>Providence, RI</w:t>
      </w:r>
      <w:r w:rsidR="2600D29C" w:rsidRPr="0A6C3637">
        <w:rPr>
          <w:rFonts w:eastAsia="Times New Roman"/>
          <w:b/>
          <w:bCs/>
          <w:color w:val="000000" w:themeColor="text1"/>
          <w:sz w:val="24"/>
          <w:szCs w:val="24"/>
        </w:rPr>
        <w:t xml:space="preserve">) </w:t>
      </w:r>
      <w:r w:rsidRPr="0A6C3637">
        <w:rPr>
          <w:rFonts w:eastAsia="Times New Roman"/>
          <w:b/>
          <w:bCs/>
          <w:color w:val="000000" w:themeColor="text1"/>
          <w:sz w:val="24"/>
          <w:szCs w:val="24"/>
        </w:rPr>
        <w:t>conferences, you must complete each form separately to document your attendance.</w:t>
      </w:r>
      <w:r w:rsidR="2504D2A4" w:rsidRPr="0A6C363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588B56F6" w:rsidRPr="0A6C3637">
        <w:rPr>
          <w:color w:val="000000" w:themeColor="text1"/>
          <w:sz w:val="24"/>
          <w:szCs w:val="24"/>
        </w:rPr>
        <w:t xml:space="preserve">EACH CRCC FORM (VIRTUAL AND IN-PERSON) CAN BE SUBMITTED ONLY ONCE. </w:t>
      </w:r>
      <w:r w:rsidR="588B56F6" w:rsidRPr="0A6C3637">
        <w:rPr>
          <w:sz w:val="24"/>
          <w:szCs w:val="24"/>
        </w:rPr>
        <w:t xml:space="preserve">Do </w:t>
      </w:r>
      <w:r w:rsidR="2504D2A4" w:rsidRPr="0A6C3637">
        <w:rPr>
          <w:sz w:val="24"/>
          <w:szCs w:val="24"/>
        </w:rPr>
        <w:t>not</w:t>
      </w:r>
      <w:r w:rsidR="588B56F6" w:rsidRPr="0A6C3637">
        <w:rPr>
          <w:sz w:val="24"/>
          <w:szCs w:val="24"/>
        </w:rPr>
        <w:t xml:space="preserve"> submit each form until you have watched and included all the presentations for which you plan to request CEUs on that form</w:t>
      </w:r>
      <w:r w:rsidR="588B56F6" w:rsidRPr="0A6C3637">
        <w:rPr>
          <w:color w:val="000000" w:themeColor="text1"/>
          <w:sz w:val="24"/>
          <w:szCs w:val="24"/>
        </w:rPr>
        <w:t xml:space="preserve">. </w:t>
      </w:r>
    </w:p>
    <w:p w14:paraId="36682756" w14:textId="45843383" w:rsidR="004463EB" w:rsidRDefault="004463EB" w:rsidP="23F63133">
      <w:pPr>
        <w:spacing w:after="0" w:line="240" w:lineRule="auto"/>
        <w:rPr>
          <w:color w:val="000000" w:themeColor="text1"/>
          <w:sz w:val="24"/>
          <w:szCs w:val="24"/>
        </w:rPr>
      </w:pPr>
    </w:p>
    <w:p w14:paraId="7782A7E8" w14:textId="77777777" w:rsidR="004463EB" w:rsidRPr="008F47E9" w:rsidRDefault="004463EB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AB5DF6B" w14:textId="3F3EFC47" w:rsidR="00217193" w:rsidRPr="004463EB" w:rsidRDefault="00217193" w:rsidP="008F47E9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</w:pPr>
      <w:r w:rsidRPr="004463EB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  <w:t>Other Professional Organizations</w:t>
      </w:r>
    </w:p>
    <w:p w14:paraId="730EEF78" w14:textId="77777777" w:rsidR="002525C3" w:rsidRDefault="00217193" w:rsidP="002525C3">
      <w:pPr>
        <w:shd w:val="clear" w:color="auto" w:fill="FFFFFF"/>
        <w:spacing w:after="0" w:line="240" w:lineRule="auto"/>
        <w:rPr>
          <w:rFonts w:eastAsia="Times New Roman" w:cstheme="minorHAnsi"/>
          <w:strike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If you maintain certification or licensure from another agency that requires continuing education, AHEAD can document your attendance at the conference to support your application for independent CEUs from your organization. </w:t>
      </w:r>
    </w:p>
    <w:p w14:paraId="39999F5D" w14:textId="77777777" w:rsidR="002525C3" w:rsidRDefault="002525C3" w:rsidP="002525C3">
      <w:pPr>
        <w:shd w:val="clear" w:color="auto" w:fill="FFFFFF"/>
        <w:spacing w:after="0" w:line="240" w:lineRule="auto"/>
        <w:rPr>
          <w:rFonts w:eastAsia="Times New Roman" w:cstheme="minorHAnsi"/>
          <w:strike/>
          <w:color w:val="000000" w:themeColor="text1"/>
          <w:sz w:val="24"/>
          <w:szCs w:val="24"/>
        </w:rPr>
      </w:pPr>
    </w:p>
    <w:p w14:paraId="46F0E897" w14:textId="6DC49BB2" w:rsidR="002D63C6" w:rsidRPr="008F47E9" w:rsidRDefault="00217193" w:rsidP="01348442">
      <w:pPr>
        <w:shd w:val="clear" w:color="auto" w:fill="FFFFFF" w:themeFill="background1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4D6868FE">
        <w:rPr>
          <w:rFonts w:eastAsia="Times New Roman"/>
          <w:color w:val="000000" w:themeColor="text1"/>
          <w:sz w:val="24"/>
          <w:szCs w:val="24"/>
        </w:rPr>
        <w:t xml:space="preserve">Please use the </w:t>
      </w:r>
      <w:r w:rsidR="6550C277" w:rsidRPr="4D6868FE">
        <w:rPr>
          <w:rFonts w:eastAsia="Times New Roman"/>
          <w:b/>
          <w:bCs/>
          <w:color w:val="000000" w:themeColor="text1"/>
          <w:sz w:val="24"/>
          <w:szCs w:val="24"/>
        </w:rPr>
        <w:t>Virtual</w:t>
      </w:r>
      <w:r w:rsidR="6550C277" w:rsidRPr="4D6868F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84E57" w:rsidRPr="4D6868FE">
        <w:rPr>
          <w:rFonts w:eastAsia="Times New Roman"/>
          <w:b/>
          <w:bCs/>
          <w:color w:val="000000" w:themeColor="text1"/>
          <w:sz w:val="24"/>
          <w:szCs w:val="24"/>
        </w:rPr>
        <w:t>Attendance Sheet</w:t>
      </w:r>
      <w:r w:rsidRPr="4D6868FE">
        <w:rPr>
          <w:rFonts w:eastAsia="Times New Roman"/>
          <w:color w:val="000000" w:themeColor="text1"/>
          <w:sz w:val="24"/>
          <w:szCs w:val="24"/>
        </w:rPr>
        <w:t xml:space="preserve"> to record all sessions you attended. </w:t>
      </w:r>
      <w:r w:rsidR="002D63C6" w:rsidRPr="4D6868FE">
        <w:rPr>
          <w:rFonts w:eastAsia="Times New Roman"/>
          <w:color w:val="000000" w:themeColor="text1"/>
          <w:sz w:val="24"/>
          <w:szCs w:val="24"/>
        </w:rPr>
        <w:t xml:space="preserve">List all sessions you viewed and </w:t>
      </w:r>
      <w:r w:rsidR="00816945" w:rsidRPr="4D6868FE">
        <w:rPr>
          <w:rFonts w:eastAsia="Times New Roman"/>
          <w:color w:val="000000" w:themeColor="text1"/>
          <w:sz w:val="24"/>
          <w:szCs w:val="24"/>
        </w:rPr>
        <w:t xml:space="preserve">scan and </w:t>
      </w:r>
      <w:r w:rsidR="002D63C6" w:rsidRPr="4D6868FE">
        <w:rPr>
          <w:rFonts w:eastAsia="Times New Roman"/>
          <w:color w:val="000000" w:themeColor="text1"/>
          <w:sz w:val="24"/>
          <w:szCs w:val="24"/>
        </w:rPr>
        <w:t xml:space="preserve">email </w:t>
      </w:r>
      <w:r w:rsidR="00816945" w:rsidRPr="4D6868FE">
        <w:rPr>
          <w:rFonts w:eastAsia="Times New Roman"/>
          <w:color w:val="000000" w:themeColor="text1"/>
          <w:sz w:val="24"/>
          <w:szCs w:val="24"/>
        </w:rPr>
        <w:t xml:space="preserve">the </w:t>
      </w:r>
      <w:r w:rsidR="00816945" w:rsidRPr="4D6868FE">
        <w:rPr>
          <w:rFonts w:eastAsia="Times New Roman"/>
          <w:b/>
          <w:bCs/>
          <w:color w:val="000000" w:themeColor="text1"/>
          <w:sz w:val="24"/>
          <w:szCs w:val="24"/>
        </w:rPr>
        <w:t>Attendance Sheet and Certificate Request</w:t>
      </w:r>
      <w:r w:rsidR="002D63C6" w:rsidRPr="4D6868FE">
        <w:rPr>
          <w:rFonts w:eastAsia="Times New Roman"/>
          <w:color w:val="000000" w:themeColor="text1"/>
          <w:sz w:val="24"/>
          <w:szCs w:val="24"/>
        </w:rPr>
        <w:t xml:space="preserve"> to</w:t>
      </w:r>
      <w:r w:rsidR="00886408" w:rsidRPr="4D6868FE">
        <w:rPr>
          <w:rFonts w:eastAsia="Times New Roman"/>
          <w:color w:val="000000" w:themeColor="text1"/>
          <w:sz w:val="24"/>
          <w:szCs w:val="24"/>
        </w:rPr>
        <w:t xml:space="preserve"> </w:t>
      </w:r>
      <w:hyperlink r:id="rId12">
        <w:r w:rsidR="7BC22FEE" w:rsidRPr="4D6868FE">
          <w:rPr>
            <w:rStyle w:val="Hyperlink"/>
            <w:rFonts w:eastAsia="Times New Roman"/>
            <w:sz w:val="24"/>
            <w:szCs w:val="24"/>
          </w:rPr>
          <w:t>profdev@ahead.org</w:t>
        </w:r>
      </w:hyperlink>
      <w:r w:rsidR="7BC22FEE" w:rsidRPr="4D6868FE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2D63C6" w:rsidRPr="4D6868FE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317BBCE" w14:textId="77777777" w:rsidR="002D63C6" w:rsidRPr="008F47E9" w:rsidRDefault="002D63C6" w:rsidP="008F47E9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>AHEAD will verify your viewing in our online records and return the form with verification and/or provide a Certificate of Attendance, as required by your professional organization.</w:t>
      </w:r>
    </w:p>
    <w:p w14:paraId="608C843B" w14:textId="77777777" w:rsidR="002D63C6" w:rsidRPr="008F47E9" w:rsidRDefault="002D63C6" w:rsidP="008F47E9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>You submit the verification to your professional organization per their requirements.</w:t>
      </w:r>
    </w:p>
    <w:p w14:paraId="68EBBCD7" w14:textId="0835F13A" w:rsidR="00CE41F7" w:rsidRPr="008F47E9" w:rsidRDefault="00CE41F7" w:rsidP="008F47E9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5125"/>
      </w:tblGrid>
      <w:tr w:rsidR="008939F5" w14:paraId="6F0E6CDE" w14:textId="77777777" w:rsidTr="00B33F31">
        <w:tc>
          <w:tcPr>
            <w:tcW w:w="4230" w:type="dxa"/>
          </w:tcPr>
          <w:p w14:paraId="6E0A2CCB" w14:textId="53BDEDC9" w:rsidR="008939F5" w:rsidRDefault="6F5F62D2" w:rsidP="00B33F31">
            <w:pPr>
              <w:spacing w:after="0" w:line="259" w:lineRule="auto"/>
              <w:ind w:right="-3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5E5FD2" wp14:editId="71C0E72C">
                  <wp:extent cx="1685925" cy="561975"/>
                  <wp:effectExtent l="0" t="0" r="9525" b="9525"/>
                  <wp:docPr id="1031723532" name="Picture 1031723532" descr="AHEAD Virtual Conference logo: Multi-colored triangle with text: AHEAD Virtual Confere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23532" name="Picture 1031723532" descr="AHEAD Virtual Conference logo: Multi-colored triangle with text: AHEAD Virtual Conference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1765531F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inuing Education CEU’s and General </w:t>
            </w:r>
          </w:p>
          <w:p w14:paraId="25328AFB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ificates of Attendance for CRCC </w:t>
            </w:r>
          </w:p>
          <w:p w14:paraId="1F0A73EF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Other Professional Organizations</w:t>
            </w:r>
          </w:p>
        </w:tc>
      </w:tr>
    </w:tbl>
    <w:p w14:paraId="38120375" w14:textId="77777777" w:rsidR="00253D53" w:rsidRDefault="00253D53" w:rsidP="008939F5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77F30CD3" w14:textId="63DF0BF8" w:rsidR="00253D53" w:rsidRPr="008939F5" w:rsidRDefault="00253D53" w:rsidP="008F47E9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8939F5">
        <w:rPr>
          <w:rFonts w:eastAsia="Times New Roman" w:cstheme="minorHAnsi"/>
          <w:b/>
          <w:bCs/>
          <w:color w:val="000000" w:themeColor="text1"/>
          <w:sz w:val="32"/>
          <w:szCs w:val="32"/>
        </w:rPr>
        <w:t>CERTIFICATE REQUEST</w:t>
      </w:r>
    </w:p>
    <w:p w14:paraId="37741EE8" w14:textId="5C58FD79" w:rsidR="009B0970" w:rsidRDefault="00253D53" w:rsidP="00253D53">
      <w:pPr>
        <w:keepNext/>
        <w:tabs>
          <w:tab w:val="left" w:pos="1440"/>
          <w:tab w:val="left" w:pos="3438"/>
        </w:tabs>
        <w:spacing w:after="0" w:line="240" w:lineRule="auto"/>
        <w:jc w:val="center"/>
        <w:outlineLvl w:val="2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>Please print clearly</w:t>
      </w:r>
    </w:p>
    <w:p w14:paraId="059E4010" w14:textId="77777777" w:rsidR="00253D53" w:rsidRPr="008F47E9" w:rsidRDefault="00253D53" w:rsidP="00253D53">
      <w:pPr>
        <w:keepNext/>
        <w:tabs>
          <w:tab w:val="left" w:pos="1440"/>
          <w:tab w:val="left" w:pos="3438"/>
        </w:tabs>
        <w:spacing w:after="0" w:line="240" w:lineRule="auto"/>
        <w:jc w:val="center"/>
        <w:outlineLvl w:val="2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14:paraId="151087A0" w14:textId="7D864C56" w:rsidR="00774954" w:rsidRPr="00BB6591" w:rsidRDefault="2970E980" w:rsidP="0A6C3637">
      <w:pPr>
        <w:keepNext/>
        <w:tabs>
          <w:tab w:val="left" w:pos="3438"/>
        </w:tabs>
        <w:spacing w:after="0" w:line="240" w:lineRule="auto"/>
        <w:outlineLvl w:val="2"/>
        <w:rPr>
          <w:rFonts w:eastAsia="Times New Roman"/>
          <w:color w:val="000000" w:themeColor="text1"/>
          <w:sz w:val="24"/>
          <w:szCs w:val="24"/>
          <w:u w:val="single"/>
        </w:rPr>
      </w:pPr>
      <w:r w:rsidRPr="0A6C3637">
        <w:rPr>
          <w:rFonts w:eastAsia="Times New Roman"/>
          <w:color w:val="000000" w:themeColor="text1"/>
          <w:sz w:val="24"/>
          <w:szCs w:val="24"/>
        </w:rPr>
        <w:t xml:space="preserve">Print Your Name: </w:t>
      </w:r>
      <w:r w:rsidR="1DE25B43" w:rsidRPr="0A6C3637">
        <w:rPr>
          <w:rFonts w:eastAsia="Times New Roman"/>
          <w:color w:val="000000" w:themeColor="text1"/>
          <w:sz w:val="24"/>
          <w:szCs w:val="24"/>
        </w:rPr>
        <w:t>_________________________________________________</w:t>
      </w:r>
      <w:r w:rsidR="00774954">
        <w:tab/>
      </w:r>
      <w:r w:rsidR="00774954">
        <w:tab/>
      </w:r>
      <w:r w:rsidR="00774954">
        <w:tab/>
      </w:r>
      <w:r w:rsidR="00774954">
        <w:tab/>
      </w:r>
      <w:r w:rsidR="00774954">
        <w:tab/>
      </w:r>
      <w:r w:rsidR="00774954">
        <w:tab/>
      </w:r>
      <w:r w:rsidR="00774954">
        <w:tab/>
      </w:r>
      <w:r w:rsidR="00774954">
        <w:tab/>
      </w:r>
      <w:r w:rsidR="00774954">
        <w:tab/>
      </w:r>
      <w:r w:rsidR="00774954">
        <w:tab/>
      </w:r>
    </w:p>
    <w:p w14:paraId="362FB142" w14:textId="77777777" w:rsidR="00774954" w:rsidRPr="008F47E9" w:rsidRDefault="00774954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</w:p>
    <w:p w14:paraId="14E910BD" w14:textId="6E2E71DE" w:rsidR="00BB6591" w:rsidRDefault="2970E980" w:rsidP="008F47E9">
      <w:pPr>
        <w:tabs>
          <w:tab w:val="left" w:pos="3438"/>
        </w:tabs>
        <w:spacing w:after="0" w:line="240" w:lineRule="auto"/>
        <w:outlineLvl w:val="4"/>
      </w:pPr>
      <w:r w:rsidRPr="0A6C3637">
        <w:rPr>
          <w:rFonts w:eastAsia="Times New Roman"/>
          <w:color w:val="000000" w:themeColor="text1"/>
          <w:sz w:val="24"/>
          <w:szCs w:val="24"/>
        </w:rPr>
        <w:t>Email Address:</w:t>
      </w:r>
      <w:r w:rsidR="08F251D9" w:rsidRPr="0A6C3637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A6C363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782BCBE" w:rsidRPr="0A6C3637">
        <w:rPr>
          <w:rFonts w:eastAsia="Times New Roman"/>
          <w:color w:val="000000" w:themeColor="text1"/>
          <w:sz w:val="24"/>
          <w:szCs w:val="24"/>
        </w:rPr>
        <w:t>___________________________________________________</w:t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  <w:r w:rsidR="00BB6591">
        <w:tab/>
      </w:r>
    </w:p>
    <w:p w14:paraId="12A7CFFB" w14:textId="68070809" w:rsidR="00BB6591" w:rsidRPr="00BB6591" w:rsidRDefault="00BB6591" w:rsidP="0A6C3637">
      <w:pPr>
        <w:tabs>
          <w:tab w:val="left" w:pos="3438"/>
        </w:tabs>
        <w:spacing w:after="0" w:line="240" w:lineRule="auto"/>
        <w:outlineLvl w:val="4"/>
        <w:rPr>
          <w:rFonts w:eastAsia="Times New Roman"/>
          <w:color w:val="000000" w:themeColor="text1"/>
          <w:sz w:val="24"/>
          <w:szCs w:val="24"/>
          <w:u w:val="single"/>
        </w:rPr>
      </w:pP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</w:p>
    <w:p w14:paraId="130B5E98" w14:textId="77777777" w:rsidR="00B33F31" w:rsidRDefault="00B33F31" w:rsidP="008F47E9">
      <w:pPr>
        <w:tabs>
          <w:tab w:val="left" w:pos="1170"/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40D1A5A6" w14:textId="7E7614DD" w:rsidR="00774954" w:rsidRPr="008F47E9" w:rsidRDefault="00774954" w:rsidP="008F47E9">
      <w:pPr>
        <w:tabs>
          <w:tab w:val="left" w:pos="1170"/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>Request</w:t>
      </w:r>
      <w:proofErr w:type="gramStart"/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: </w:t>
      </w:r>
      <w:r w:rsidRPr="008F47E9">
        <w:rPr>
          <w:rFonts w:eastAsia="Calibri" w:cstheme="minorHAnsi"/>
          <w:color w:val="000000" w:themeColor="text1"/>
          <w:sz w:val="24"/>
          <w:szCs w:val="24"/>
        </w:rPr>
        <w:tab/>
        <w:t>_</w:t>
      </w:r>
      <w:proofErr w:type="gramEnd"/>
      <w:r w:rsidRPr="008F47E9">
        <w:rPr>
          <w:rFonts w:eastAsia="Calibri" w:cstheme="minorHAnsi"/>
          <w:color w:val="000000" w:themeColor="text1"/>
          <w:sz w:val="24"/>
          <w:szCs w:val="24"/>
        </w:rPr>
        <w:t>____ CRCC CEU Verification (For Certified Rehabilitation Counselors)</w:t>
      </w:r>
    </w:p>
    <w:p w14:paraId="45CCB4F6" w14:textId="77777777" w:rsidR="00774954" w:rsidRPr="008F47E9" w:rsidRDefault="00774954" w:rsidP="008F47E9">
      <w:pPr>
        <w:tabs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9470B2C" w14:textId="73E3AF5E" w:rsidR="00774954" w:rsidRPr="008F47E9" w:rsidRDefault="00774954" w:rsidP="008F47E9">
      <w:pPr>
        <w:tabs>
          <w:tab w:val="left" w:pos="1080"/>
          <w:tab w:val="left" w:pos="1170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ab/>
      </w:r>
      <w:r w:rsidRPr="008F47E9">
        <w:rPr>
          <w:rFonts w:eastAsia="Calibri" w:cstheme="minorHAnsi"/>
          <w:color w:val="000000" w:themeColor="text1"/>
          <w:sz w:val="24"/>
          <w:szCs w:val="24"/>
        </w:rPr>
        <w:tab/>
        <w:t>_____ Certificate of Attendance (</w:t>
      </w:r>
      <w:r w:rsidR="00A60A8B">
        <w:rPr>
          <w:rFonts w:eastAsia="Calibri" w:cstheme="minorHAnsi"/>
          <w:color w:val="000000" w:themeColor="text1"/>
          <w:sz w:val="24"/>
          <w:szCs w:val="24"/>
        </w:rPr>
        <w:t>For other professional agencies)</w:t>
      </w:r>
    </w:p>
    <w:p w14:paraId="733E4878" w14:textId="77777777" w:rsidR="00D25FE4" w:rsidRPr="008F47E9" w:rsidRDefault="00D25FE4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123F1E3B" w14:textId="4CB85009" w:rsidR="23F63133" w:rsidRDefault="23F63133" w:rsidP="23F63133">
      <w:pPr>
        <w:spacing w:after="0" w:line="240" w:lineRule="auto"/>
        <w:rPr>
          <w:color w:val="000000" w:themeColor="text1"/>
          <w:sz w:val="24"/>
          <w:szCs w:val="24"/>
          <w:highlight w:val="yellow"/>
          <w:u w:val="single"/>
        </w:rPr>
      </w:pPr>
    </w:p>
    <w:p w14:paraId="0DA3E203" w14:textId="50C48DF3" w:rsidR="23F63133" w:rsidRDefault="23F63133" w:rsidP="23F63133">
      <w:pPr>
        <w:spacing w:after="0" w:line="240" w:lineRule="auto"/>
        <w:rPr>
          <w:color w:val="000000" w:themeColor="text1"/>
          <w:sz w:val="24"/>
          <w:szCs w:val="24"/>
          <w:highlight w:val="yellow"/>
          <w:u w:val="single"/>
        </w:rPr>
      </w:pPr>
    </w:p>
    <w:p w14:paraId="1AC0680B" w14:textId="77777777" w:rsidR="00993EB8" w:rsidRPr="00024EC2" w:rsidRDefault="00993EB8" w:rsidP="23F63133">
      <w:pPr>
        <w:spacing w:after="0" w:line="240" w:lineRule="auto"/>
        <w:rPr>
          <w:color w:val="000000" w:themeColor="text1"/>
          <w:sz w:val="24"/>
          <w:szCs w:val="24"/>
        </w:rPr>
        <w:sectPr w:rsidR="00993EB8" w:rsidRPr="00024EC2" w:rsidSect="0011176C">
          <w:pgSz w:w="12240" w:h="15840" w:code="1"/>
          <w:pgMar w:top="1008" w:right="1440" w:bottom="864" w:left="1440" w:header="720" w:footer="720" w:gutter="0"/>
          <w:cols w:space="720"/>
          <w:docGrid w:linePitch="360"/>
        </w:sectPr>
      </w:pPr>
    </w:p>
    <w:p w14:paraId="206C3E3F" w14:textId="06551E3C" w:rsidR="4D6868FE" w:rsidRDefault="4D6868FE" w:rsidP="4D6868FE">
      <w:pPr>
        <w:rPr>
          <w:color w:val="000000" w:themeColor="text1"/>
          <w:sz w:val="24"/>
          <w:szCs w:val="24"/>
          <w:u w:val="single"/>
        </w:rPr>
        <w:sectPr w:rsidR="4D6868FE" w:rsidSect="00993EB8">
          <w:type w:val="continuous"/>
          <w:pgSz w:w="12240" w:h="15840" w:code="1"/>
          <w:pgMar w:top="1008" w:right="1440" w:bottom="864" w:left="1440" w:header="720" w:footer="720" w:gutter="0"/>
          <w:cols w:num="2" w:space="720"/>
          <w:docGrid w:linePitch="360"/>
        </w:sectPr>
      </w:pPr>
    </w:p>
    <w:p w14:paraId="598861DA" w14:textId="77777777" w:rsidR="008E6850" w:rsidRDefault="008E6850" w:rsidP="23F63133">
      <w:pPr>
        <w:spacing w:after="0" w:line="259" w:lineRule="auto"/>
        <w:ind w:right="-360"/>
        <w:rPr>
          <w:sz w:val="24"/>
          <w:szCs w:val="24"/>
        </w:rPr>
        <w:sectPr w:rsidR="008E6850" w:rsidSect="00A93677">
          <w:type w:val="continuous"/>
          <w:pgSz w:w="12240" w:h="15840"/>
          <w:pgMar w:top="1152" w:right="1440" w:bottom="1296" w:left="1440" w:header="720" w:footer="720" w:gutter="0"/>
          <w:cols w:num="2" w:space="360"/>
          <w:docGrid w:linePitch="360"/>
        </w:sectPr>
      </w:pPr>
    </w:p>
    <w:p w14:paraId="5293AF18" w14:textId="69267895" w:rsidR="00B60D06" w:rsidRDefault="00B60D06" w:rsidP="4D6868FE">
      <w:pPr>
        <w:spacing w:after="0" w:line="259" w:lineRule="auto"/>
        <w:ind w:right="-360"/>
        <w:rPr>
          <w:sz w:val="24"/>
          <w:szCs w:val="24"/>
        </w:rPr>
      </w:pPr>
    </w:p>
    <w:p w14:paraId="18E87FAC" w14:textId="1855A6FD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14F5B77D" w14:textId="0F6317A7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0DDCEA28" w14:textId="56AF30B2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0F661FEF" w14:textId="2EB9889C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3B8B5E9C" w14:textId="51956B9B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79C0673E" w14:textId="2C415C9F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091F30E5" w14:textId="44619657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05F432EF" w14:textId="230A5BFC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056DC073" w14:textId="56435D4D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5EB233E1" w14:textId="2169DA75" w:rsidR="00B60D06" w:rsidRDefault="3C20621D" w:rsidP="23F63133">
      <w:pPr>
        <w:spacing w:after="0" w:line="259" w:lineRule="auto"/>
        <w:ind w:right="-360"/>
      </w:pPr>
      <w:r w:rsidRPr="4D6868FE">
        <w:rPr>
          <w:sz w:val="24"/>
          <w:szCs w:val="24"/>
        </w:rPr>
        <w:t xml:space="preserve"> </w:t>
      </w:r>
    </w:p>
    <w:p w14:paraId="02F02FD7" w14:textId="0F973781" w:rsidR="00B60D06" w:rsidRDefault="00B60D06" w:rsidP="4D6868FE">
      <w:pPr>
        <w:spacing w:after="0" w:line="259" w:lineRule="auto"/>
        <w:ind w:right="-360"/>
        <w:rPr>
          <w:sz w:val="24"/>
          <w:szCs w:val="24"/>
        </w:rPr>
      </w:pPr>
    </w:p>
    <w:p w14:paraId="5AE48DAA" w14:textId="2741E3EA" w:rsidR="00B60D06" w:rsidRDefault="00B60D06" w:rsidP="23F63133">
      <w:pPr>
        <w:spacing w:after="0" w:line="259" w:lineRule="auto"/>
        <w:ind w:right="-360"/>
        <w:rPr>
          <w:sz w:val="24"/>
          <w:szCs w:val="24"/>
        </w:rPr>
        <w:sectPr w:rsidR="00B60D06" w:rsidSect="00B60D06">
          <w:type w:val="continuous"/>
          <w:pgSz w:w="12240" w:h="15840" w:code="1"/>
          <w:pgMar w:top="1008" w:right="1440" w:bottom="864" w:left="1440" w:header="720" w:footer="720" w:gutter="0"/>
          <w:cols w:num="2" w:space="720"/>
          <w:docGrid w:linePitch="360"/>
        </w:sectPr>
      </w:pPr>
    </w:p>
    <w:p w14:paraId="4DFDA922" w14:textId="77777777" w:rsidR="00483573" w:rsidRDefault="00483573" w:rsidP="23F63133">
      <w:pPr>
        <w:spacing w:after="0" w:line="240" w:lineRule="auto"/>
        <w:rPr>
          <w:color w:val="000000" w:themeColor="text1"/>
        </w:rPr>
      </w:pPr>
    </w:p>
    <w:p w14:paraId="35FA8760" w14:textId="77777777" w:rsidR="00483573" w:rsidRDefault="00483573" w:rsidP="0091598D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2DB7AB64" w14:textId="77777777" w:rsidR="00483573" w:rsidRDefault="00483573" w:rsidP="0091598D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27BBF790" w14:textId="77777777" w:rsidR="00483573" w:rsidRDefault="00483573" w:rsidP="0091598D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53D2CF19" w14:textId="77777777" w:rsidR="00483573" w:rsidRDefault="00483573" w:rsidP="0091598D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3F19694F" w14:textId="4CE9C44E" w:rsidR="009C2461" w:rsidRDefault="009C2461">
      <w:pPr>
        <w:spacing w:after="160" w:line="259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6"/>
        <w:gridCol w:w="5389"/>
      </w:tblGrid>
      <w:tr w:rsidR="008939F5" w14:paraId="2B04044F" w14:textId="77777777" w:rsidTr="0A6C3637">
        <w:tc>
          <w:tcPr>
            <w:tcW w:w="3966" w:type="dxa"/>
          </w:tcPr>
          <w:p w14:paraId="3BBE8996" w14:textId="36FF26CB" w:rsidR="008939F5" w:rsidRDefault="37F59869" w:rsidP="00B33F31">
            <w:pPr>
              <w:spacing w:after="0" w:line="259" w:lineRule="auto"/>
              <w:ind w:right="-3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B90E45" wp14:editId="057F198B">
                  <wp:extent cx="1657350" cy="552450"/>
                  <wp:effectExtent l="0" t="0" r="0" b="0"/>
                  <wp:docPr id="2140297972" name="Picture 2140297972" descr="AHEAD Virtual Conference logo: Multi-colored triangle with text: AHEAD Virtual Confere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297972" name="Picture 2140297972" descr="AHEAD Virtual Conference logo: Multi-colored triangle with text: AHEAD Virtual Conference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</w:tcPr>
          <w:p w14:paraId="17B12001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inuing Education CEU’s and General </w:t>
            </w:r>
          </w:p>
          <w:p w14:paraId="0125780B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ificates of Attendance for CRCC </w:t>
            </w:r>
          </w:p>
          <w:p w14:paraId="157B01E2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Other Professional Organizations</w:t>
            </w:r>
          </w:p>
        </w:tc>
      </w:tr>
    </w:tbl>
    <w:p w14:paraId="330D4109" w14:textId="77777777" w:rsidR="00566133" w:rsidRDefault="00566133" w:rsidP="008F47E9">
      <w:pPr>
        <w:tabs>
          <w:tab w:val="left" w:pos="1080"/>
          <w:tab w:val="left" w:pos="1170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224EAE4" w14:textId="6E8C279E" w:rsidR="00DF01A1" w:rsidRPr="00AF475D" w:rsidRDefault="006212E4" w:rsidP="00AF475D">
      <w:pPr>
        <w:tabs>
          <w:tab w:val="left" w:pos="1080"/>
          <w:tab w:val="left" w:pos="1170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32"/>
          <w:szCs w:val="32"/>
        </w:rPr>
      </w:pPr>
      <w:r w:rsidRPr="4D6868FE">
        <w:rPr>
          <w:rFonts w:eastAsia="Calibri"/>
          <w:b/>
          <w:bCs/>
          <w:color w:val="000000" w:themeColor="text1"/>
          <w:sz w:val="32"/>
          <w:szCs w:val="32"/>
        </w:rPr>
        <w:t xml:space="preserve">VIRTUAL </w:t>
      </w:r>
      <w:r w:rsidR="00AF475D" w:rsidRPr="4D6868FE">
        <w:rPr>
          <w:rFonts w:eastAsia="Calibri"/>
          <w:b/>
          <w:bCs/>
          <w:color w:val="000000" w:themeColor="text1"/>
          <w:sz w:val="32"/>
          <w:szCs w:val="32"/>
        </w:rPr>
        <w:t>ATTENDANCE SHEET</w:t>
      </w:r>
    </w:p>
    <w:p w14:paraId="21BA82AD" w14:textId="745EA945" w:rsidR="1BD122BD" w:rsidRDefault="1BD122BD" w:rsidP="4D6868FE">
      <w:pPr>
        <w:tabs>
          <w:tab w:val="left" w:pos="1080"/>
          <w:tab w:val="left" w:pos="1170"/>
        </w:tabs>
        <w:spacing w:after="0" w:line="240" w:lineRule="auto"/>
        <w:jc w:val="center"/>
        <w:rPr>
          <w:rFonts w:eastAsia="Calibri"/>
          <w:b/>
          <w:bCs/>
          <w:color w:val="000000" w:themeColor="text1"/>
          <w:sz w:val="20"/>
          <w:szCs w:val="20"/>
        </w:rPr>
      </w:pPr>
      <w:r w:rsidRPr="4D6868FE">
        <w:rPr>
          <w:rFonts w:eastAsia="Calibri"/>
          <w:b/>
          <w:bCs/>
          <w:color w:val="000000" w:themeColor="text1"/>
        </w:rPr>
        <w:t xml:space="preserve">*Note- CRCC only allows CEU hours for sessions attended live, </w:t>
      </w:r>
      <w:r w:rsidR="00B33F31" w:rsidRPr="4D6868FE">
        <w:rPr>
          <w:rFonts w:eastAsia="Calibri"/>
          <w:b/>
          <w:bCs/>
          <w:color w:val="000000" w:themeColor="text1"/>
        </w:rPr>
        <w:t>not</w:t>
      </w:r>
      <w:r w:rsidRPr="4D6868FE">
        <w:rPr>
          <w:rFonts w:eastAsia="Calibri"/>
          <w:b/>
          <w:bCs/>
          <w:color w:val="000000" w:themeColor="text1"/>
        </w:rPr>
        <w:t xml:space="preserve"> recorded sessions watched</w:t>
      </w:r>
    </w:p>
    <w:p w14:paraId="02F15289" w14:textId="77777777" w:rsidR="003008D5" w:rsidRPr="008F47E9" w:rsidRDefault="003008D5" w:rsidP="008F47E9">
      <w:pPr>
        <w:tabs>
          <w:tab w:val="left" w:pos="1080"/>
          <w:tab w:val="left" w:pos="1170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tbl>
      <w:tblPr>
        <w:tblW w:w="104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983"/>
        <w:gridCol w:w="1260"/>
        <w:gridCol w:w="990"/>
      </w:tblGrid>
      <w:tr w:rsidR="008F47E9" w:rsidRPr="008F47E9" w14:paraId="644827E4" w14:textId="77777777" w:rsidTr="4D6868FE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8B6203E" w14:textId="11585BC4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ssion</w:t>
            </w:r>
            <w:r w:rsidR="00DE370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983" w:type="dxa"/>
            <w:shd w:val="clear" w:color="auto" w:fill="D9D9D9" w:themeFill="background1" w:themeFillShade="D9"/>
            <w:vAlign w:val="center"/>
          </w:tcPr>
          <w:p w14:paraId="0DFFCF01" w14:textId="38D33EAE" w:rsidR="00CE41F7" w:rsidRPr="008F47E9" w:rsidRDefault="003008D5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bbreviated </w:t>
            </w:r>
            <w:r w:rsidR="00CE41F7"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ssion Tit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B52318" w14:textId="073533D4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e</w:t>
            </w:r>
            <w:r w:rsidR="00800B3E"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Viewe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101F5F" w14:textId="45DA1C78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ind w:right="-107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urs</w:t>
            </w:r>
            <w:r w:rsidR="00800B3E"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Viewed</w:t>
            </w:r>
          </w:p>
        </w:tc>
      </w:tr>
      <w:tr w:rsidR="008F47E9" w:rsidRPr="008F47E9" w14:paraId="1964A700" w14:textId="77777777" w:rsidTr="4D6868FE">
        <w:tc>
          <w:tcPr>
            <w:tcW w:w="1260" w:type="dxa"/>
          </w:tcPr>
          <w:p w14:paraId="3F2F3B22" w14:textId="49DE17DE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1FC5102" w14:textId="2EA0D224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7BC826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5E3B0F7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DE370A" w:rsidRPr="008F47E9" w14:paraId="76BCFBA8" w14:textId="77777777" w:rsidTr="4D6868FE">
        <w:tc>
          <w:tcPr>
            <w:tcW w:w="1260" w:type="dxa"/>
          </w:tcPr>
          <w:p w14:paraId="05ADA2F1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7150B73D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0928823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07D6C9F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BFEECDA" w14:textId="77777777" w:rsidTr="4D6868FE">
        <w:tc>
          <w:tcPr>
            <w:tcW w:w="1260" w:type="dxa"/>
          </w:tcPr>
          <w:p w14:paraId="07AD0B18" w14:textId="68467CD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48F3CE3" w14:textId="6AAA71FD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61F8789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29F8005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60570AF" w14:textId="77777777" w:rsidTr="4D6868FE">
        <w:tc>
          <w:tcPr>
            <w:tcW w:w="1260" w:type="dxa"/>
          </w:tcPr>
          <w:p w14:paraId="05C8AB92" w14:textId="7330DC42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7E6AC68B" w14:textId="27E3D89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14FBFC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B7D03BE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3E93D484" w14:textId="77777777" w:rsidTr="4D6868FE">
        <w:tc>
          <w:tcPr>
            <w:tcW w:w="1260" w:type="dxa"/>
          </w:tcPr>
          <w:p w14:paraId="456777A7" w14:textId="347ED619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D66148A" w14:textId="6AF9F9D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02EC7E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DB8A81C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D29A395" w14:textId="77777777" w:rsidTr="4D6868FE">
        <w:tc>
          <w:tcPr>
            <w:tcW w:w="1260" w:type="dxa"/>
          </w:tcPr>
          <w:p w14:paraId="484C960F" w14:textId="00E85C52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D258994" w14:textId="12F2A226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41BBB38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6EA45F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9D3FA0E" w14:textId="77777777" w:rsidTr="4D6868FE">
        <w:tc>
          <w:tcPr>
            <w:tcW w:w="1260" w:type="dxa"/>
          </w:tcPr>
          <w:p w14:paraId="0693EEBA" w14:textId="6D2A641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743A03A6" w14:textId="014334C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0AAEC57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6839BB51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E7E7D4E" w14:textId="77777777" w:rsidTr="4D6868FE">
        <w:tc>
          <w:tcPr>
            <w:tcW w:w="1260" w:type="dxa"/>
          </w:tcPr>
          <w:p w14:paraId="48B38B3A" w14:textId="0E4ED04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AF10112" w14:textId="0A4D10F0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AC2D09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EC88AB8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237BD973" w14:textId="77777777" w:rsidTr="4D6868FE">
        <w:tc>
          <w:tcPr>
            <w:tcW w:w="1260" w:type="dxa"/>
          </w:tcPr>
          <w:p w14:paraId="62D89547" w14:textId="7616ABC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9E3A647" w14:textId="657464E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D6EB15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A95E4EB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10E7340" w14:textId="77777777" w:rsidTr="4D6868FE">
        <w:tc>
          <w:tcPr>
            <w:tcW w:w="1260" w:type="dxa"/>
          </w:tcPr>
          <w:p w14:paraId="7BC7B6BD" w14:textId="5EC9EB5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7BA774F" w14:textId="3D50E20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077FD4EA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E17C5DC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FE1EC2C" w14:textId="77777777" w:rsidTr="4D6868FE">
        <w:tc>
          <w:tcPr>
            <w:tcW w:w="1260" w:type="dxa"/>
          </w:tcPr>
          <w:p w14:paraId="3A85F9C1" w14:textId="0356679D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40CB27EC" w14:textId="62FC82D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CC7552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61AEA3A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7EEC9222" w14:textId="77777777" w:rsidTr="4D6868FE">
        <w:tc>
          <w:tcPr>
            <w:tcW w:w="1260" w:type="dxa"/>
          </w:tcPr>
          <w:p w14:paraId="360435D1" w14:textId="19180C2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A917528" w14:textId="41F55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9485E65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859FA8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5BBDC946" w14:textId="77777777" w:rsidTr="4D6868FE">
        <w:tc>
          <w:tcPr>
            <w:tcW w:w="1260" w:type="dxa"/>
          </w:tcPr>
          <w:p w14:paraId="4D5FC7AF" w14:textId="4A96FC6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6E7C7244" w14:textId="7C293E8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73897E9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1288D34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B28F6AF" w14:textId="77777777" w:rsidTr="4D6868FE">
        <w:tc>
          <w:tcPr>
            <w:tcW w:w="1260" w:type="dxa"/>
          </w:tcPr>
          <w:p w14:paraId="3EA36FEC" w14:textId="1D5DB2CB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F098003" w14:textId="5550BA20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A80AD4F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5858EB5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723FF24A" w14:textId="77777777" w:rsidTr="4D6868FE">
        <w:tc>
          <w:tcPr>
            <w:tcW w:w="1260" w:type="dxa"/>
          </w:tcPr>
          <w:p w14:paraId="0A0092A4" w14:textId="6DC77EB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3065194" w14:textId="15014BD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47476DB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3006C19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7169044" w14:textId="77777777" w:rsidTr="4D6868FE">
        <w:tc>
          <w:tcPr>
            <w:tcW w:w="1260" w:type="dxa"/>
          </w:tcPr>
          <w:p w14:paraId="4F5A6540" w14:textId="7EB2802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9EB1CFE" w14:textId="19557692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2BC426D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F122B5F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B16A443" w14:textId="77777777" w:rsidTr="4D6868FE">
        <w:tc>
          <w:tcPr>
            <w:tcW w:w="1260" w:type="dxa"/>
          </w:tcPr>
          <w:p w14:paraId="3D8C5949" w14:textId="7907329D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4C4A2AD2" w14:textId="20EB2C1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459AA4E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EE76162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5D31FD40" w14:textId="77777777" w:rsidTr="4D6868FE">
        <w:tc>
          <w:tcPr>
            <w:tcW w:w="1260" w:type="dxa"/>
          </w:tcPr>
          <w:p w14:paraId="5EA889DC" w14:textId="04F005C6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02BDAFF1" w14:textId="242D9D1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2135D0F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BE5DE3E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166C929" w14:textId="77777777" w:rsidTr="4D6868FE">
        <w:tc>
          <w:tcPr>
            <w:tcW w:w="1260" w:type="dxa"/>
          </w:tcPr>
          <w:p w14:paraId="29C8DD49" w14:textId="142CE70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9DDFB29" w14:textId="071A39ED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3F9175D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6024D9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24448D2E" w14:textId="77777777" w:rsidTr="4D6868FE">
        <w:tc>
          <w:tcPr>
            <w:tcW w:w="1260" w:type="dxa"/>
          </w:tcPr>
          <w:p w14:paraId="0DC2BE35" w14:textId="58153762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03079DC5" w14:textId="19A7DEA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63C4FFA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62D5199D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4D8F2B94" w14:textId="77777777" w:rsidTr="4D6868FE">
        <w:tc>
          <w:tcPr>
            <w:tcW w:w="1260" w:type="dxa"/>
          </w:tcPr>
          <w:p w14:paraId="61CD6866" w14:textId="6592566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02AFD54" w14:textId="40FA83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2C45450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876CCC6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DCEC10B" w14:textId="77777777" w:rsidTr="4D6868FE">
        <w:tc>
          <w:tcPr>
            <w:tcW w:w="1260" w:type="dxa"/>
          </w:tcPr>
          <w:p w14:paraId="0887A1BD" w14:textId="1CCD072C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6548DD9" w14:textId="3A09960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04D2B4E6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227280B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31CB5769" w14:textId="77777777" w:rsidTr="4D6868FE">
        <w:tc>
          <w:tcPr>
            <w:tcW w:w="1260" w:type="dxa"/>
          </w:tcPr>
          <w:p w14:paraId="1EF50C0D" w14:textId="072827D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9DC2305" w14:textId="0098F62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D38378E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0B81A08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D460272" w14:textId="77777777" w:rsidTr="4D6868FE">
        <w:tc>
          <w:tcPr>
            <w:tcW w:w="1260" w:type="dxa"/>
            <w:shd w:val="clear" w:color="auto" w:fill="D9D9D9" w:themeFill="background1" w:themeFillShade="D9"/>
          </w:tcPr>
          <w:p w14:paraId="0FCD1932" w14:textId="77777777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D9D9D9" w:themeFill="background1" w:themeFillShade="D9"/>
          </w:tcPr>
          <w:p w14:paraId="4A4C3CE6" w14:textId="76909A8A" w:rsidR="00CE41F7" w:rsidRPr="008F47E9" w:rsidRDefault="00CE41F7" w:rsidP="23F63133">
            <w:pPr>
              <w:tabs>
                <w:tab w:val="left" w:pos="3438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23F6313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TOTAL HOURS</w:t>
            </w:r>
            <w:r w:rsidR="64B3BA50" w:rsidRPr="23F6313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4FA5B095" w:rsidRPr="23F6313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64B3BA50" w:rsidRPr="23F6313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iewed</w:t>
            </w:r>
            <w:r w:rsidR="4FA5B095" w:rsidRPr="23F6313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live or via recording</w:t>
            </w:r>
            <w:r w:rsidR="6A1913A3" w:rsidRPr="23F6313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(LIVE ONLY FOR CRCC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C9240F" w14:textId="77777777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47951DA" w14:textId="77777777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8952AF7" w14:textId="77777777" w:rsidR="00A32A04" w:rsidRPr="008F47E9" w:rsidRDefault="00A32A04" w:rsidP="009C2461">
      <w:pPr>
        <w:keepNext/>
        <w:tabs>
          <w:tab w:val="left" w:pos="1440"/>
          <w:tab w:val="left" w:pos="3438"/>
        </w:tabs>
        <w:spacing w:after="0" w:line="24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sectPr w:rsidR="00A32A04" w:rsidRPr="008F47E9" w:rsidSect="00B60D06">
      <w:type w:val="continuous"/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17F70"/>
    <w:multiLevelType w:val="hybridMultilevel"/>
    <w:tmpl w:val="A6325770"/>
    <w:lvl w:ilvl="0" w:tplc="C93A2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A7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4F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80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4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0F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4F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6B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A2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53D6"/>
    <w:multiLevelType w:val="hybridMultilevel"/>
    <w:tmpl w:val="0EC4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14DF9"/>
    <w:multiLevelType w:val="hybridMultilevel"/>
    <w:tmpl w:val="769A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34D8"/>
    <w:multiLevelType w:val="hybridMultilevel"/>
    <w:tmpl w:val="2E64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56265"/>
    <w:multiLevelType w:val="hybridMultilevel"/>
    <w:tmpl w:val="F32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D7B00"/>
    <w:multiLevelType w:val="hybridMultilevel"/>
    <w:tmpl w:val="50DC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54F4"/>
    <w:multiLevelType w:val="hybridMultilevel"/>
    <w:tmpl w:val="A25651AA"/>
    <w:lvl w:ilvl="0" w:tplc="3D869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8A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CD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D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A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EE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1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0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CD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1426"/>
    <w:multiLevelType w:val="hybridMultilevel"/>
    <w:tmpl w:val="68E0E2EE"/>
    <w:lvl w:ilvl="0" w:tplc="7206B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C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4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2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1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02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9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AC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A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B8CAC"/>
    <w:multiLevelType w:val="hybridMultilevel"/>
    <w:tmpl w:val="678A9632"/>
    <w:lvl w:ilvl="0" w:tplc="A426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C8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2E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E3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2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60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E4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A9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E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C7541"/>
    <w:multiLevelType w:val="hybridMultilevel"/>
    <w:tmpl w:val="DF5C5A5E"/>
    <w:lvl w:ilvl="0" w:tplc="3A425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C1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2F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02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A4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4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26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A6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03873">
    <w:abstractNumId w:val="9"/>
  </w:num>
  <w:num w:numId="2" w16cid:durableId="2019305378">
    <w:abstractNumId w:val="0"/>
  </w:num>
  <w:num w:numId="3" w16cid:durableId="880357680">
    <w:abstractNumId w:val="6"/>
  </w:num>
  <w:num w:numId="4" w16cid:durableId="2074503783">
    <w:abstractNumId w:val="7"/>
  </w:num>
  <w:num w:numId="5" w16cid:durableId="1344240098">
    <w:abstractNumId w:val="8"/>
  </w:num>
  <w:num w:numId="6" w16cid:durableId="1913150508">
    <w:abstractNumId w:val="2"/>
  </w:num>
  <w:num w:numId="7" w16cid:durableId="2031296963">
    <w:abstractNumId w:val="1"/>
  </w:num>
  <w:num w:numId="8" w16cid:durableId="702249425">
    <w:abstractNumId w:val="3"/>
  </w:num>
  <w:num w:numId="9" w16cid:durableId="1460688171">
    <w:abstractNumId w:val="4"/>
  </w:num>
  <w:num w:numId="10" w16cid:durableId="792552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6A"/>
    <w:rsid w:val="0000676A"/>
    <w:rsid w:val="00024EC2"/>
    <w:rsid w:val="00045F25"/>
    <w:rsid w:val="000524D3"/>
    <w:rsid w:val="00086DF4"/>
    <w:rsid w:val="000A0232"/>
    <w:rsid w:val="000B3A7C"/>
    <w:rsid w:val="000C6884"/>
    <w:rsid w:val="000D00FA"/>
    <w:rsid w:val="000E1016"/>
    <w:rsid w:val="0011176C"/>
    <w:rsid w:val="001148BE"/>
    <w:rsid w:val="0013711F"/>
    <w:rsid w:val="00154A6E"/>
    <w:rsid w:val="001642FF"/>
    <w:rsid w:val="0019002A"/>
    <w:rsid w:val="001B08D2"/>
    <w:rsid w:val="001B4D00"/>
    <w:rsid w:val="00217193"/>
    <w:rsid w:val="0024260F"/>
    <w:rsid w:val="00245356"/>
    <w:rsid w:val="00251ED7"/>
    <w:rsid w:val="002525C3"/>
    <w:rsid w:val="00253D53"/>
    <w:rsid w:val="00265C8A"/>
    <w:rsid w:val="002817D3"/>
    <w:rsid w:val="00291106"/>
    <w:rsid w:val="00293249"/>
    <w:rsid w:val="002B5A88"/>
    <w:rsid w:val="002C0183"/>
    <w:rsid w:val="002C2725"/>
    <w:rsid w:val="002D63C6"/>
    <w:rsid w:val="002F3559"/>
    <w:rsid w:val="003008D5"/>
    <w:rsid w:val="003219E9"/>
    <w:rsid w:val="00326ED1"/>
    <w:rsid w:val="0036612D"/>
    <w:rsid w:val="00384FD8"/>
    <w:rsid w:val="003B7919"/>
    <w:rsid w:val="003C511B"/>
    <w:rsid w:val="003D70E9"/>
    <w:rsid w:val="004463EB"/>
    <w:rsid w:val="00483573"/>
    <w:rsid w:val="00487663"/>
    <w:rsid w:val="004B067F"/>
    <w:rsid w:val="004B15D6"/>
    <w:rsid w:val="004E45F5"/>
    <w:rsid w:val="004F4E83"/>
    <w:rsid w:val="0050039A"/>
    <w:rsid w:val="00504231"/>
    <w:rsid w:val="0051103E"/>
    <w:rsid w:val="00540805"/>
    <w:rsid w:val="0055564A"/>
    <w:rsid w:val="00566133"/>
    <w:rsid w:val="005B672F"/>
    <w:rsid w:val="005C6B21"/>
    <w:rsid w:val="005F7E50"/>
    <w:rsid w:val="006212E4"/>
    <w:rsid w:val="006429AE"/>
    <w:rsid w:val="00663297"/>
    <w:rsid w:val="00696B4B"/>
    <w:rsid w:val="006E0265"/>
    <w:rsid w:val="006E4B0E"/>
    <w:rsid w:val="006F1BDD"/>
    <w:rsid w:val="006FA05E"/>
    <w:rsid w:val="00724143"/>
    <w:rsid w:val="00735FAD"/>
    <w:rsid w:val="007476D8"/>
    <w:rsid w:val="00752ACC"/>
    <w:rsid w:val="00774954"/>
    <w:rsid w:val="007B6BEF"/>
    <w:rsid w:val="007C5344"/>
    <w:rsid w:val="007F1D1A"/>
    <w:rsid w:val="00800B3E"/>
    <w:rsid w:val="008051A6"/>
    <w:rsid w:val="00811172"/>
    <w:rsid w:val="00816945"/>
    <w:rsid w:val="00820948"/>
    <w:rsid w:val="00830107"/>
    <w:rsid w:val="00847558"/>
    <w:rsid w:val="00850B71"/>
    <w:rsid w:val="0085269D"/>
    <w:rsid w:val="00886408"/>
    <w:rsid w:val="00886A7D"/>
    <w:rsid w:val="008939F5"/>
    <w:rsid w:val="008C612D"/>
    <w:rsid w:val="008D4CD9"/>
    <w:rsid w:val="008D6A39"/>
    <w:rsid w:val="008E6850"/>
    <w:rsid w:val="008F47E9"/>
    <w:rsid w:val="00900E26"/>
    <w:rsid w:val="0091598D"/>
    <w:rsid w:val="00924C97"/>
    <w:rsid w:val="00943703"/>
    <w:rsid w:val="00954588"/>
    <w:rsid w:val="00976E74"/>
    <w:rsid w:val="00985882"/>
    <w:rsid w:val="00993B85"/>
    <w:rsid w:val="00993EB8"/>
    <w:rsid w:val="009973E8"/>
    <w:rsid w:val="009B0970"/>
    <w:rsid w:val="009C2461"/>
    <w:rsid w:val="009F1B82"/>
    <w:rsid w:val="00A13051"/>
    <w:rsid w:val="00A243FC"/>
    <w:rsid w:val="00A32A04"/>
    <w:rsid w:val="00A60A8B"/>
    <w:rsid w:val="00A83338"/>
    <w:rsid w:val="00AA2CB6"/>
    <w:rsid w:val="00AC4DF3"/>
    <w:rsid w:val="00AC5430"/>
    <w:rsid w:val="00AD7FD5"/>
    <w:rsid w:val="00AF475D"/>
    <w:rsid w:val="00B24DB7"/>
    <w:rsid w:val="00B33F31"/>
    <w:rsid w:val="00B60D06"/>
    <w:rsid w:val="00B6498E"/>
    <w:rsid w:val="00B84F6A"/>
    <w:rsid w:val="00BB6591"/>
    <w:rsid w:val="00BB7ADB"/>
    <w:rsid w:val="00BD1E57"/>
    <w:rsid w:val="00BD763D"/>
    <w:rsid w:val="00BF632F"/>
    <w:rsid w:val="00BF7E33"/>
    <w:rsid w:val="00C03842"/>
    <w:rsid w:val="00C64D33"/>
    <w:rsid w:val="00C66380"/>
    <w:rsid w:val="00C855AB"/>
    <w:rsid w:val="00CC3BC1"/>
    <w:rsid w:val="00CE41F7"/>
    <w:rsid w:val="00D25FE4"/>
    <w:rsid w:val="00DA2C64"/>
    <w:rsid w:val="00DA49FF"/>
    <w:rsid w:val="00DE0D09"/>
    <w:rsid w:val="00DE2534"/>
    <w:rsid w:val="00DE370A"/>
    <w:rsid w:val="00DF01A1"/>
    <w:rsid w:val="00DF2DA9"/>
    <w:rsid w:val="00DF4DA5"/>
    <w:rsid w:val="00DF5530"/>
    <w:rsid w:val="00E00519"/>
    <w:rsid w:val="00E23535"/>
    <w:rsid w:val="00E97468"/>
    <w:rsid w:val="00EC6DFA"/>
    <w:rsid w:val="00F20918"/>
    <w:rsid w:val="00F84E57"/>
    <w:rsid w:val="00FE374D"/>
    <w:rsid w:val="00FF2524"/>
    <w:rsid w:val="01348442"/>
    <w:rsid w:val="019EF9FB"/>
    <w:rsid w:val="06E971F5"/>
    <w:rsid w:val="0782BCBE"/>
    <w:rsid w:val="0853D147"/>
    <w:rsid w:val="08F251D9"/>
    <w:rsid w:val="09F5DD19"/>
    <w:rsid w:val="0A6C3637"/>
    <w:rsid w:val="0B9415A3"/>
    <w:rsid w:val="0C9E9A14"/>
    <w:rsid w:val="0D27426A"/>
    <w:rsid w:val="15F6A369"/>
    <w:rsid w:val="16A2C55D"/>
    <w:rsid w:val="1752C051"/>
    <w:rsid w:val="194F913B"/>
    <w:rsid w:val="1BD122BD"/>
    <w:rsid w:val="1C7C3069"/>
    <w:rsid w:val="1C83A0F0"/>
    <w:rsid w:val="1DE25B43"/>
    <w:rsid w:val="1DF7792B"/>
    <w:rsid w:val="1FECC82F"/>
    <w:rsid w:val="213068F8"/>
    <w:rsid w:val="22B231C2"/>
    <w:rsid w:val="230021DA"/>
    <w:rsid w:val="23F63133"/>
    <w:rsid w:val="24181AFC"/>
    <w:rsid w:val="2487424E"/>
    <w:rsid w:val="2504D2A4"/>
    <w:rsid w:val="25B3EB5D"/>
    <w:rsid w:val="25CF1D11"/>
    <w:rsid w:val="2600D29C"/>
    <w:rsid w:val="27BEE310"/>
    <w:rsid w:val="28F8104F"/>
    <w:rsid w:val="2945B9F4"/>
    <w:rsid w:val="296091B6"/>
    <w:rsid w:val="2970E980"/>
    <w:rsid w:val="2B0E9B5B"/>
    <w:rsid w:val="2B21AA5F"/>
    <w:rsid w:val="2B2E115A"/>
    <w:rsid w:val="2D1D21D9"/>
    <w:rsid w:val="2DCA6A8E"/>
    <w:rsid w:val="2E192B17"/>
    <w:rsid w:val="2ED7FFA0"/>
    <w:rsid w:val="2FEF7C80"/>
    <w:rsid w:val="309E649B"/>
    <w:rsid w:val="3227C1A7"/>
    <w:rsid w:val="32DEC61C"/>
    <w:rsid w:val="37544C0A"/>
    <w:rsid w:val="37F59869"/>
    <w:rsid w:val="38F01C6B"/>
    <w:rsid w:val="3C20621D"/>
    <w:rsid w:val="3C718B25"/>
    <w:rsid w:val="3D346AC3"/>
    <w:rsid w:val="3ED359E2"/>
    <w:rsid w:val="404B8C03"/>
    <w:rsid w:val="40DD1A8A"/>
    <w:rsid w:val="40DD214D"/>
    <w:rsid w:val="4142CA3E"/>
    <w:rsid w:val="41E9D0A9"/>
    <w:rsid w:val="437EC525"/>
    <w:rsid w:val="441F0676"/>
    <w:rsid w:val="458E5726"/>
    <w:rsid w:val="45E2E33C"/>
    <w:rsid w:val="45EBCC1D"/>
    <w:rsid w:val="4A29CFD8"/>
    <w:rsid w:val="4B8019F5"/>
    <w:rsid w:val="4C055382"/>
    <w:rsid w:val="4C0680FC"/>
    <w:rsid w:val="4CBF14F7"/>
    <w:rsid w:val="4D6868FE"/>
    <w:rsid w:val="4E58A16A"/>
    <w:rsid w:val="4F6681BF"/>
    <w:rsid w:val="4FA5B095"/>
    <w:rsid w:val="4FBBF0A1"/>
    <w:rsid w:val="50368875"/>
    <w:rsid w:val="50D61DE6"/>
    <w:rsid w:val="52937BB5"/>
    <w:rsid w:val="53F8216F"/>
    <w:rsid w:val="54024C8B"/>
    <w:rsid w:val="541F9523"/>
    <w:rsid w:val="560BCD82"/>
    <w:rsid w:val="5645A2AD"/>
    <w:rsid w:val="57480629"/>
    <w:rsid w:val="5874AF38"/>
    <w:rsid w:val="588B56F6"/>
    <w:rsid w:val="58E3D68A"/>
    <w:rsid w:val="596EB7C5"/>
    <w:rsid w:val="5BFABF81"/>
    <w:rsid w:val="5F0DA406"/>
    <w:rsid w:val="608D15DD"/>
    <w:rsid w:val="60C74B50"/>
    <w:rsid w:val="61CD7A6B"/>
    <w:rsid w:val="626FA926"/>
    <w:rsid w:val="63178202"/>
    <w:rsid w:val="641F3357"/>
    <w:rsid w:val="6470C6DB"/>
    <w:rsid w:val="64B3BA50"/>
    <w:rsid w:val="650F2070"/>
    <w:rsid w:val="6550C277"/>
    <w:rsid w:val="65DC2827"/>
    <w:rsid w:val="6641C7A7"/>
    <w:rsid w:val="66D33C5A"/>
    <w:rsid w:val="681C4F28"/>
    <w:rsid w:val="69930940"/>
    <w:rsid w:val="6993BBD3"/>
    <w:rsid w:val="6A1913A3"/>
    <w:rsid w:val="6A3E785F"/>
    <w:rsid w:val="6C32CF78"/>
    <w:rsid w:val="6CD2F581"/>
    <w:rsid w:val="6D4C542F"/>
    <w:rsid w:val="6F5F62D2"/>
    <w:rsid w:val="71C67E72"/>
    <w:rsid w:val="71CAAD52"/>
    <w:rsid w:val="72F32B5B"/>
    <w:rsid w:val="7462F1EA"/>
    <w:rsid w:val="74AFD9F2"/>
    <w:rsid w:val="74B26A83"/>
    <w:rsid w:val="74FE1F34"/>
    <w:rsid w:val="7A257D27"/>
    <w:rsid w:val="7B9962A9"/>
    <w:rsid w:val="7BC22FEE"/>
    <w:rsid w:val="7C8ECE77"/>
    <w:rsid w:val="7DCCA5F3"/>
    <w:rsid w:val="7E642C5E"/>
    <w:rsid w:val="7E9007FD"/>
    <w:rsid w:val="7EA5017A"/>
    <w:rsid w:val="7EC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53DC"/>
  <w15:chartTrackingRefBased/>
  <w15:docId w15:val="{7AA0A5FF-DD03-46ED-888E-C95AAB9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676A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76A"/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3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F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fdev@ahea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ccertification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profdev@ahea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abed86-e3f1-4ec6-8506-61301fc8a458" xsi:nil="true"/>
    <lcf76f155ced4ddcb4097134ff3c332f xmlns="df00a69c-08b1-4675-bb6a-cf7c4c316f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BB3CFE8CCB14F8748A1C4D0243B56" ma:contentTypeVersion="18" ma:contentTypeDescription="Create a new document." ma:contentTypeScope="" ma:versionID="3c4b37d69f2adccaf53312f65b9296c7">
  <xsd:schema xmlns:xsd="http://www.w3.org/2001/XMLSchema" xmlns:xs="http://www.w3.org/2001/XMLSchema" xmlns:p="http://schemas.microsoft.com/office/2006/metadata/properties" xmlns:ns2="df00a69c-08b1-4675-bb6a-cf7c4c316fdc" xmlns:ns3="80abed86-e3f1-4ec6-8506-61301fc8a458" targetNamespace="http://schemas.microsoft.com/office/2006/metadata/properties" ma:root="true" ma:fieldsID="59d03006dd0123fd89a4f02c76fccee5" ns2:_="" ns3:_="">
    <xsd:import namespace="df00a69c-08b1-4675-bb6a-cf7c4c316fdc"/>
    <xsd:import namespace="80abed86-e3f1-4ec6-8506-61301fc8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0a69c-08b1-4675-bb6a-cf7c4c31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0b4d8b-3b9c-4f83-8c31-2e729213a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ed86-e3f1-4ec6-8506-61301fc8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65522-bcfe-4ea6-b1d3-36ff4e966ae2}" ma:internalName="TaxCatchAll" ma:showField="CatchAllData" ma:web="80abed86-e3f1-4ec6-8506-61301fc8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6D2D-5CF9-434A-AB8F-4B8BE2E3B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5D4F3-C0D5-490F-929E-0B5396C9B602}">
  <ds:schemaRefs>
    <ds:schemaRef ds:uri="http://schemas.microsoft.com/office/2006/metadata/properties"/>
    <ds:schemaRef ds:uri="http://schemas.microsoft.com/office/infopath/2007/PartnerControls"/>
    <ds:schemaRef ds:uri="80abed86-e3f1-4ec6-8506-61301fc8a458"/>
    <ds:schemaRef ds:uri="df00a69c-08b1-4675-bb6a-cf7c4c316fdc"/>
  </ds:schemaRefs>
</ds:datastoreItem>
</file>

<file path=customXml/itemProps3.xml><?xml version="1.0" encoding="utf-8"?>
<ds:datastoreItem xmlns:ds="http://schemas.openxmlformats.org/officeDocument/2006/customXml" ds:itemID="{4D56FAA4-361A-4F98-92ED-9D16834CA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0a69c-08b1-4675-bb6a-cf7c4c316fdc"/>
    <ds:schemaRef ds:uri="80abed86-e3f1-4ec6-8506-61301fc8a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BE902-A956-4A58-92E0-07079267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Funckes</dc:creator>
  <cp:keywords/>
  <dc:description/>
  <cp:lastModifiedBy>Richard Allegra</cp:lastModifiedBy>
  <cp:revision>4</cp:revision>
  <dcterms:created xsi:type="dcterms:W3CDTF">2026-05-28T21:40:00Z</dcterms:created>
  <dcterms:modified xsi:type="dcterms:W3CDTF">2026-05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B3CFE8CCB14F8748A1C4D0243B56</vt:lpwstr>
  </property>
  <property fmtid="{D5CDD505-2E9C-101B-9397-08002B2CF9AE}" pid="3" name="MediaServiceImageTags">
    <vt:lpwstr/>
  </property>
</Properties>
</file>